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DFD2B" w14:textId="25593916" w:rsidR="00176794" w:rsidRPr="00995270" w:rsidRDefault="00176794" w:rsidP="00176794">
      <w:pPr>
        <w:ind w:left="4248" w:firstLine="708"/>
        <w:jc w:val="both"/>
        <w:rPr>
          <w:sz w:val="26"/>
          <w:szCs w:val="26"/>
        </w:rPr>
      </w:pPr>
      <w:bookmarkStart w:id="0" w:name="_Hlk103696834"/>
      <w:bookmarkStart w:id="1" w:name="_GoBack"/>
      <w:bookmarkEnd w:id="1"/>
      <w:r w:rsidRPr="00995270">
        <w:rPr>
          <w:sz w:val="26"/>
          <w:szCs w:val="26"/>
        </w:rPr>
        <w:t>Приложение 4</w:t>
      </w:r>
    </w:p>
    <w:p w14:paraId="385C9F5F" w14:textId="77777777" w:rsidR="00A60993" w:rsidRPr="00995270" w:rsidRDefault="00A60993" w:rsidP="00A60993">
      <w:pPr>
        <w:ind w:left="4962"/>
        <w:jc w:val="both"/>
        <w:rPr>
          <w:sz w:val="26"/>
          <w:szCs w:val="26"/>
        </w:rPr>
      </w:pPr>
      <w:r w:rsidRPr="00995270">
        <w:rPr>
          <w:sz w:val="26"/>
          <w:szCs w:val="26"/>
        </w:rPr>
        <w:t xml:space="preserve">к Порядку обеспечения вещевым довольствием и продовольственного обеспечения пленных, а также обеспечения их средствами личной гигиены </w:t>
      </w:r>
    </w:p>
    <w:p w14:paraId="73DBBE88" w14:textId="57C77FF5" w:rsidR="00176794" w:rsidRPr="00995270" w:rsidRDefault="00176794" w:rsidP="009B1957">
      <w:pPr>
        <w:pStyle w:val="ConsPlusTitle"/>
        <w:widowControl/>
        <w:ind w:left="4248" w:firstLine="708"/>
        <w:contextualSpacing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(пункт </w:t>
      </w:r>
      <w:r w:rsidR="001C5A1B"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>4</w:t>
      </w:r>
      <w:r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>.1 раздела I</w:t>
      </w:r>
      <w:r w:rsidR="001C5A1B" w:rsidRPr="00995270">
        <w:rPr>
          <w:rFonts w:ascii="Times New Roman" w:hAnsi="Times New Roman" w:cs="Times New Roman"/>
          <w:b w:val="0"/>
          <w:bCs w:val="0"/>
          <w:sz w:val="26"/>
          <w:szCs w:val="26"/>
          <w:lang w:val="en-US"/>
        </w:rPr>
        <w:t>V</w:t>
      </w:r>
      <w:r w:rsidRPr="00995270">
        <w:rPr>
          <w:rFonts w:ascii="Times New Roman" w:hAnsi="Times New Roman" w:cs="Times New Roman"/>
          <w:b w:val="0"/>
          <w:bCs w:val="0"/>
          <w:sz w:val="26"/>
          <w:szCs w:val="26"/>
        </w:rPr>
        <w:t>)</w:t>
      </w:r>
    </w:p>
    <w:p w14:paraId="50295314" w14:textId="77777777" w:rsidR="00176794" w:rsidRPr="00995270" w:rsidRDefault="00176794" w:rsidP="00176794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C6500DA" w14:textId="52B427FF" w:rsidR="00176794" w:rsidRPr="00995270" w:rsidRDefault="00176794" w:rsidP="00176794">
      <w:pPr>
        <w:contextualSpacing/>
        <w:jc w:val="center"/>
        <w:rPr>
          <w:b/>
          <w:sz w:val="26"/>
          <w:szCs w:val="26"/>
        </w:rPr>
      </w:pPr>
      <w:bookmarkStart w:id="2" w:name="OLE_LINK1"/>
      <w:r w:rsidRPr="00995270">
        <w:rPr>
          <w:b/>
          <w:sz w:val="26"/>
          <w:szCs w:val="26"/>
        </w:rPr>
        <w:t>Нормы материально-бытового обеспечения пленных, содержащихся в исправительных учреждениях</w:t>
      </w:r>
    </w:p>
    <w:p w14:paraId="29DE9C30" w14:textId="77777777" w:rsidR="00176794" w:rsidRPr="00995270" w:rsidRDefault="00176794" w:rsidP="00176794">
      <w:pPr>
        <w:contextualSpacing/>
        <w:jc w:val="both"/>
        <w:rPr>
          <w:sz w:val="26"/>
          <w:szCs w:val="26"/>
        </w:rPr>
      </w:pP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965"/>
        <w:gridCol w:w="3403"/>
        <w:gridCol w:w="1471"/>
        <w:gridCol w:w="1986"/>
        <w:gridCol w:w="1814"/>
      </w:tblGrid>
      <w:tr w:rsidR="00176794" w:rsidRPr="00995270" w14:paraId="03AA9763" w14:textId="77777777" w:rsidTr="00737C2F">
        <w:trPr>
          <w:trHeight w:val="348"/>
        </w:trPr>
        <w:tc>
          <w:tcPr>
            <w:tcW w:w="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C1AB3F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  <w:p w14:paraId="07777629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№ п/н</w:t>
            </w:r>
          </w:p>
        </w:tc>
        <w:tc>
          <w:tcPr>
            <w:tcW w:w="340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CAB6F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1471" w:type="dxa"/>
            <w:vMerge w:val="restart"/>
            <w:tcBorders>
              <w:top w:val="single" w:sz="8" w:space="0" w:color="000000"/>
              <w:left w:val="nil"/>
              <w:right w:val="single" w:sz="4" w:space="0" w:color="auto"/>
            </w:tcBorders>
            <w:vAlign w:val="center"/>
          </w:tcPr>
          <w:p w14:paraId="54497F10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380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C6E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Количество на одного человека</w:t>
            </w:r>
          </w:p>
          <w:p w14:paraId="685E45D9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 xml:space="preserve"> в месяц </w:t>
            </w:r>
          </w:p>
        </w:tc>
      </w:tr>
      <w:tr w:rsidR="00176794" w:rsidRPr="00995270" w14:paraId="678861C6" w14:textId="77777777" w:rsidTr="00737C2F">
        <w:trPr>
          <w:trHeight w:val="351"/>
        </w:trPr>
        <w:tc>
          <w:tcPr>
            <w:tcW w:w="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E669D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340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3370F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471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14:paraId="7E81D56C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5E58FB0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ужчины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2BB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женщины</w:t>
            </w:r>
          </w:p>
        </w:tc>
      </w:tr>
      <w:tr w:rsidR="00176794" w:rsidRPr="00995270" w14:paraId="4A406E36" w14:textId="77777777" w:rsidTr="00737C2F">
        <w:trPr>
          <w:trHeight w:val="351"/>
        </w:trPr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1BD5A6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3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030A6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Хозяйственное мыло</w:t>
            </w:r>
          </w:p>
        </w:tc>
        <w:tc>
          <w:tcPr>
            <w:tcW w:w="1471" w:type="dxa"/>
            <w:tcBorders>
              <w:left w:val="nil"/>
              <w:bottom w:val="single" w:sz="8" w:space="0" w:color="000000"/>
              <w:right w:val="single" w:sz="4" w:space="0" w:color="auto"/>
            </w:tcBorders>
          </w:tcPr>
          <w:p w14:paraId="47B72725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грамм</w:t>
            </w: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5865A449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5C694C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</w:tr>
      <w:tr w:rsidR="00176794" w:rsidRPr="00995270" w14:paraId="6FD9579D" w14:textId="77777777" w:rsidTr="00737C2F">
        <w:trPr>
          <w:trHeight w:val="348"/>
        </w:trPr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4D0F326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F0CB0FF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уалетное мыло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F2FAF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грамм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705089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0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2775A6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00</w:t>
            </w:r>
          </w:p>
        </w:tc>
      </w:tr>
      <w:tr w:rsidR="00176794" w:rsidRPr="00995270" w14:paraId="081F193C" w14:textId="77777777" w:rsidTr="00737C2F">
        <w:trPr>
          <w:trHeight w:val="348"/>
        </w:trPr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00031AF9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22E7C8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Зубная паста (порошок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6C181F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грамм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79E60CB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0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32B41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30</w:t>
            </w:r>
          </w:p>
        </w:tc>
      </w:tr>
      <w:tr w:rsidR="00176794" w:rsidRPr="00995270" w14:paraId="0BC4DD57" w14:textId="77777777" w:rsidTr="00737C2F">
        <w:trPr>
          <w:trHeight w:val="348"/>
        </w:trPr>
        <w:tc>
          <w:tcPr>
            <w:tcW w:w="96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C17C440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4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6D0A09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Зубная щетка (на 6 месяцев)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DBCC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ук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030557F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4CA0E1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</w:t>
            </w:r>
          </w:p>
        </w:tc>
      </w:tr>
      <w:tr w:rsidR="00176794" w:rsidRPr="00995270" w14:paraId="63F13CCE" w14:textId="77777777" w:rsidTr="00737C2F">
        <w:trPr>
          <w:trHeight w:val="348"/>
        </w:trPr>
        <w:tc>
          <w:tcPr>
            <w:tcW w:w="96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1A6C00FD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5</w:t>
            </w:r>
          </w:p>
        </w:tc>
        <w:tc>
          <w:tcPr>
            <w:tcW w:w="3403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6EAE1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Одноразовая бритва</w:t>
            </w:r>
          </w:p>
        </w:tc>
        <w:tc>
          <w:tcPr>
            <w:tcW w:w="147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19B3CB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ук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13743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1814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83C1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</w:t>
            </w:r>
          </w:p>
        </w:tc>
      </w:tr>
      <w:tr w:rsidR="00176794" w:rsidRPr="00995270" w14:paraId="02E959D1" w14:textId="77777777" w:rsidTr="00737C2F">
        <w:trPr>
          <w:trHeight w:val="348"/>
        </w:trPr>
        <w:tc>
          <w:tcPr>
            <w:tcW w:w="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38B6A5CB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03395B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Средства личной гигиен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0BC4561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штук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E749A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C1408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10</w:t>
            </w:r>
          </w:p>
        </w:tc>
      </w:tr>
      <w:tr w:rsidR="00176794" w:rsidRPr="00995270" w14:paraId="4EC51BD6" w14:textId="77777777" w:rsidTr="00737C2F">
        <w:trPr>
          <w:trHeight w:val="348"/>
        </w:trPr>
        <w:tc>
          <w:tcPr>
            <w:tcW w:w="9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14:paraId="4D275169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7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6B029C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Туалетная бумаг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5006DE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мет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245793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95F1" w14:textId="77777777" w:rsidR="00176794" w:rsidRPr="00995270" w:rsidRDefault="00176794" w:rsidP="0052095D">
            <w:pPr>
              <w:spacing w:line="240" w:lineRule="atLeast"/>
              <w:jc w:val="center"/>
              <w:rPr>
                <w:sz w:val="26"/>
                <w:szCs w:val="26"/>
              </w:rPr>
            </w:pPr>
            <w:r w:rsidRPr="00995270">
              <w:rPr>
                <w:sz w:val="26"/>
                <w:szCs w:val="26"/>
              </w:rPr>
              <w:t>25</w:t>
            </w:r>
          </w:p>
        </w:tc>
      </w:tr>
      <w:bookmarkEnd w:id="2"/>
    </w:tbl>
    <w:p w14:paraId="7AC9C00C" w14:textId="77777777" w:rsidR="00176794" w:rsidRPr="00995270" w:rsidRDefault="00176794" w:rsidP="00176794">
      <w:pPr>
        <w:rPr>
          <w:sz w:val="26"/>
          <w:szCs w:val="26"/>
        </w:rPr>
      </w:pPr>
    </w:p>
    <w:p w14:paraId="28D98E5D" w14:textId="10AFB480" w:rsidR="00176794" w:rsidRPr="00995270" w:rsidRDefault="00176794" w:rsidP="00176794">
      <w:pPr>
        <w:rPr>
          <w:b/>
          <w:sz w:val="24"/>
          <w:szCs w:val="24"/>
        </w:rPr>
      </w:pPr>
      <w:r w:rsidRPr="00995270">
        <w:rPr>
          <w:b/>
          <w:sz w:val="24"/>
          <w:szCs w:val="24"/>
        </w:rPr>
        <w:t>Примечание:</w:t>
      </w:r>
    </w:p>
    <w:p w14:paraId="0B770730" w14:textId="0F986ACC" w:rsidR="00176794" w:rsidRPr="00995270" w:rsidRDefault="00176794" w:rsidP="00176794">
      <w:pPr>
        <w:shd w:val="clear" w:color="auto" w:fill="FFFFFF"/>
        <w:ind w:firstLine="450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1. Расходы мыла на одно мытье в бане составляют 25 грамм</w:t>
      </w:r>
      <w:r w:rsidR="005A23F8" w:rsidRPr="00995270">
        <w:rPr>
          <w:sz w:val="24"/>
          <w:szCs w:val="24"/>
        </w:rPr>
        <w:t>ов</w:t>
      </w:r>
      <w:r w:rsidRPr="00995270">
        <w:rPr>
          <w:sz w:val="24"/>
          <w:szCs w:val="24"/>
        </w:rPr>
        <w:t xml:space="preserve"> на человека.</w:t>
      </w:r>
    </w:p>
    <w:p w14:paraId="705B692B" w14:textId="4E947D55" w:rsidR="00176794" w:rsidRPr="00995270" w:rsidRDefault="00176794" w:rsidP="00176794">
      <w:pPr>
        <w:shd w:val="clear" w:color="auto" w:fill="FFFFFF"/>
        <w:ind w:firstLine="450"/>
        <w:jc w:val="both"/>
        <w:rPr>
          <w:sz w:val="24"/>
          <w:szCs w:val="24"/>
        </w:rPr>
      </w:pPr>
      <w:bookmarkStart w:id="3" w:name="n47"/>
      <w:bookmarkEnd w:id="3"/>
      <w:r w:rsidRPr="00995270">
        <w:rPr>
          <w:sz w:val="24"/>
          <w:szCs w:val="24"/>
        </w:rPr>
        <w:t>2. Мыло, предусмотренное на санитарно-гигиенические нужды лицам, содержащимся в учреждениях исполнения наказаний</w:t>
      </w:r>
      <w:r w:rsidR="005A23F8" w:rsidRPr="00995270">
        <w:rPr>
          <w:sz w:val="24"/>
          <w:szCs w:val="24"/>
        </w:rPr>
        <w:t>,</w:t>
      </w:r>
      <w:r w:rsidRPr="00995270">
        <w:rPr>
          <w:sz w:val="24"/>
          <w:szCs w:val="24"/>
        </w:rPr>
        <w:t xml:space="preserve"> занятым хозяйственным обслуживанием учреждений, выдается для мест общего пользования (помещение для умывания) и составляет 100 грамм</w:t>
      </w:r>
      <w:r w:rsidR="005A23F8" w:rsidRPr="00995270">
        <w:rPr>
          <w:sz w:val="24"/>
          <w:szCs w:val="24"/>
        </w:rPr>
        <w:t>ов</w:t>
      </w:r>
      <w:r w:rsidRPr="00995270">
        <w:rPr>
          <w:sz w:val="24"/>
          <w:szCs w:val="24"/>
        </w:rPr>
        <w:t xml:space="preserve"> в месяц на одного человека.</w:t>
      </w:r>
    </w:p>
    <w:p w14:paraId="7DDE8151" w14:textId="77777777" w:rsidR="00176794" w:rsidRPr="00995270" w:rsidRDefault="00176794" w:rsidP="00176794">
      <w:pPr>
        <w:shd w:val="clear" w:color="auto" w:fill="FFFFFF"/>
        <w:ind w:firstLine="450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3.</w:t>
      </w:r>
      <w:bookmarkStart w:id="4" w:name="n48"/>
      <w:bookmarkEnd w:id="4"/>
      <w:r w:rsidRPr="00995270">
        <w:rPr>
          <w:sz w:val="24"/>
          <w:szCs w:val="24"/>
        </w:rPr>
        <w:t xml:space="preserve"> На туалетные потребности и для мытья в бане выдается туалетное мыло, на </w:t>
      </w:r>
      <w:r w:rsidRPr="00995270">
        <w:rPr>
          <w:sz w:val="24"/>
          <w:szCs w:val="24"/>
        </w:rPr>
        <w:br/>
        <w:t>санитарно-гигиенические потребности - хозяйственное мыло. В случае отсутствия туалетного мыла разрешается заменять его мылом хозяйственным и наоборот.</w:t>
      </w:r>
    </w:p>
    <w:p w14:paraId="5C13F370" w14:textId="56ADDAF8" w:rsidR="00176794" w:rsidRPr="00995270" w:rsidRDefault="00176794" w:rsidP="00176794">
      <w:pPr>
        <w:shd w:val="clear" w:color="auto" w:fill="FFFFFF"/>
        <w:ind w:firstLine="450"/>
        <w:jc w:val="both"/>
        <w:rPr>
          <w:sz w:val="24"/>
          <w:szCs w:val="24"/>
        </w:rPr>
      </w:pPr>
      <w:r w:rsidRPr="00995270">
        <w:rPr>
          <w:sz w:val="24"/>
          <w:szCs w:val="24"/>
        </w:rPr>
        <w:t>4.</w:t>
      </w:r>
      <w:bookmarkStart w:id="5" w:name="n49"/>
      <w:bookmarkEnd w:id="5"/>
      <w:r w:rsidRPr="00995270">
        <w:rPr>
          <w:sz w:val="24"/>
          <w:szCs w:val="24"/>
        </w:rPr>
        <w:t> Для мытья столово-кухонной посуды и столовых приборов нормы расхода синтетических моющих средств составляют 120 грамм</w:t>
      </w:r>
      <w:r w:rsidR="005A23F8" w:rsidRPr="00995270">
        <w:rPr>
          <w:sz w:val="24"/>
          <w:szCs w:val="24"/>
        </w:rPr>
        <w:t>ов</w:t>
      </w:r>
      <w:r w:rsidRPr="00995270">
        <w:rPr>
          <w:sz w:val="24"/>
          <w:szCs w:val="24"/>
        </w:rPr>
        <w:t xml:space="preserve"> в месяц на одного человека.</w:t>
      </w:r>
    </w:p>
    <w:p w14:paraId="046F0900" w14:textId="77777777" w:rsidR="00176794" w:rsidRPr="00995270" w:rsidRDefault="00176794" w:rsidP="00176794">
      <w:pPr>
        <w:shd w:val="clear" w:color="auto" w:fill="FFFFFF"/>
        <w:ind w:left="448" w:right="448"/>
        <w:jc w:val="center"/>
        <w:rPr>
          <w:b/>
          <w:bCs/>
          <w:sz w:val="26"/>
          <w:szCs w:val="26"/>
        </w:rPr>
      </w:pPr>
      <w:bookmarkStart w:id="6" w:name="n50"/>
      <w:bookmarkStart w:id="7" w:name="n54"/>
      <w:bookmarkStart w:id="8" w:name="n21"/>
      <w:bookmarkEnd w:id="6"/>
      <w:bookmarkEnd w:id="7"/>
      <w:bookmarkEnd w:id="8"/>
    </w:p>
    <w:p w14:paraId="32B8FB66" w14:textId="77777777" w:rsidR="00176794" w:rsidRPr="00995270" w:rsidRDefault="00176794" w:rsidP="00176794">
      <w:pPr>
        <w:rPr>
          <w:sz w:val="26"/>
          <w:szCs w:val="26"/>
        </w:rPr>
      </w:pPr>
    </w:p>
    <w:p w14:paraId="7D914CF2" w14:textId="77777777" w:rsidR="00176794" w:rsidRPr="00995270" w:rsidRDefault="00176794" w:rsidP="00176794">
      <w:pPr>
        <w:rPr>
          <w:sz w:val="26"/>
          <w:szCs w:val="26"/>
        </w:rPr>
      </w:pPr>
    </w:p>
    <w:p w14:paraId="4A41D866" w14:textId="77777777" w:rsidR="00176794" w:rsidRPr="00995270" w:rsidRDefault="00176794" w:rsidP="00176794">
      <w:pPr>
        <w:rPr>
          <w:sz w:val="26"/>
          <w:szCs w:val="26"/>
        </w:rPr>
      </w:pPr>
    </w:p>
    <w:p w14:paraId="5B179DE4" w14:textId="77777777" w:rsidR="00176794" w:rsidRPr="00995270" w:rsidRDefault="00176794" w:rsidP="00176794">
      <w:pPr>
        <w:rPr>
          <w:sz w:val="26"/>
          <w:szCs w:val="26"/>
        </w:rPr>
      </w:pPr>
    </w:p>
    <w:p w14:paraId="34110FB1" w14:textId="77777777" w:rsidR="00176794" w:rsidRPr="00995270" w:rsidRDefault="00176794" w:rsidP="00176794">
      <w:pPr>
        <w:rPr>
          <w:sz w:val="26"/>
          <w:szCs w:val="26"/>
        </w:rPr>
      </w:pPr>
    </w:p>
    <w:p w14:paraId="0D93C74E" w14:textId="77777777" w:rsidR="00176794" w:rsidRPr="00995270" w:rsidRDefault="00176794" w:rsidP="00176794">
      <w:pPr>
        <w:rPr>
          <w:sz w:val="26"/>
          <w:szCs w:val="26"/>
        </w:rPr>
      </w:pPr>
    </w:p>
    <w:p w14:paraId="6194B625" w14:textId="77777777" w:rsidR="00176794" w:rsidRPr="00995270" w:rsidRDefault="00176794" w:rsidP="00176794">
      <w:pPr>
        <w:ind w:left="4962"/>
        <w:jc w:val="both"/>
        <w:rPr>
          <w:sz w:val="26"/>
          <w:szCs w:val="26"/>
        </w:rPr>
      </w:pPr>
    </w:p>
    <w:p w14:paraId="491C59DE" w14:textId="16C37047" w:rsidR="00176794" w:rsidRPr="00995270" w:rsidRDefault="00176794" w:rsidP="00176794">
      <w:pPr>
        <w:ind w:left="4962"/>
        <w:jc w:val="both"/>
        <w:rPr>
          <w:sz w:val="26"/>
          <w:szCs w:val="26"/>
        </w:rPr>
      </w:pPr>
    </w:p>
    <w:p w14:paraId="62B72011" w14:textId="6ED30851" w:rsidR="00003076" w:rsidRPr="00995270" w:rsidRDefault="00003076" w:rsidP="00176794">
      <w:pPr>
        <w:ind w:left="4962"/>
        <w:jc w:val="both"/>
        <w:rPr>
          <w:sz w:val="26"/>
          <w:szCs w:val="26"/>
        </w:rPr>
      </w:pPr>
    </w:p>
    <w:p w14:paraId="30F2F60D" w14:textId="73D6167A" w:rsidR="008A5BB9" w:rsidRPr="00995270" w:rsidRDefault="008A5BB9" w:rsidP="00176794">
      <w:pPr>
        <w:ind w:left="4962"/>
        <w:jc w:val="both"/>
        <w:rPr>
          <w:sz w:val="26"/>
          <w:szCs w:val="26"/>
        </w:rPr>
      </w:pPr>
    </w:p>
    <w:p w14:paraId="77294AA4" w14:textId="77777777" w:rsidR="008A5BB9" w:rsidRPr="00995270" w:rsidRDefault="008A5BB9" w:rsidP="00176794">
      <w:pPr>
        <w:ind w:left="4962"/>
        <w:jc w:val="both"/>
        <w:rPr>
          <w:sz w:val="26"/>
          <w:szCs w:val="26"/>
        </w:rPr>
      </w:pPr>
    </w:p>
    <w:p w14:paraId="526D1CDC" w14:textId="3EF8FB10" w:rsidR="00003076" w:rsidRPr="00995270" w:rsidRDefault="00003076" w:rsidP="00176794">
      <w:pPr>
        <w:ind w:left="4962"/>
        <w:jc w:val="both"/>
        <w:rPr>
          <w:sz w:val="26"/>
          <w:szCs w:val="26"/>
        </w:rPr>
      </w:pPr>
    </w:p>
    <w:bookmarkEnd w:id="0"/>
    <w:p w14:paraId="70C4782A" w14:textId="77777777" w:rsidR="00003076" w:rsidRPr="00995270" w:rsidRDefault="00003076" w:rsidP="00176794">
      <w:pPr>
        <w:ind w:left="4962"/>
        <w:jc w:val="both"/>
        <w:rPr>
          <w:sz w:val="26"/>
          <w:szCs w:val="26"/>
        </w:rPr>
      </w:pPr>
    </w:p>
    <w:sectPr w:rsidR="00003076" w:rsidRPr="00995270" w:rsidSect="00B75EB4">
      <w:head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97F5B" w14:textId="77777777" w:rsidR="00C22B27" w:rsidRDefault="00C22B27" w:rsidP="004F2B66">
      <w:r>
        <w:separator/>
      </w:r>
    </w:p>
  </w:endnote>
  <w:endnote w:type="continuationSeparator" w:id="0">
    <w:p w14:paraId="65DFD862" w14:textId="77777777" w:rsidR="00C22B27" w:rsidRDefault="00C22B27" w:rsidP="004F2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98F16" w14:textId="77777777" w:rsidR="00C22B27" w:rsidRDefault="00C22B27" w:rsidP="004F2B66">
      <w:r>
        <w:separator/>
      </w:r>
    </w:p>
  </w:footnote>
  <w:footnote w:type="continuationSeparator" w:id="0">
    <w:p w14:paraId="5146B54F" w14:textId="77777777" w:rsidR="00C22B27" w:rsidRDefault="00C22B27" w:rsidP="004F2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74765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0AD0D5EE" w14:textId="3EB4DB46" w:rsidR="00533331" w:rsidRPr="00430782" w:rsidRDefault="00533331">
        <w:pPr>
          <w:pStyle w:val="a6"/>
          <w:jc w:val="center"/>
          <w:rPr>
            <w:sz w:val="24"/>
            <w:szCs w:val="24"/>
          </w:rPr>
        </w:pPr>
        <w:r w:rsidRPr="00430782">
          <w:rPr>
            <w:sz w:val="24"/>
            <w:szCs w:val="24"/>
          </w:rPr>
          <w:fldChar w:fldCharType="begin"/>
        </w:r>
        <w:r w:rsidRPr="00430782">
          <w:rPr>
            <w:sz w:val="24"/>
            <w:szCs w:val="24"/>
          </w:rPr>
          <w:instrText>PAGE   \* MERGEFORMAT</w:instrText>
        </w:r>
        <w:r w:rsidRPr="00430782">
          <w:rPr>
            <w:sz w:val="24"/>
            <w:szCs w:val="24"/>
          </w:rPr>
          <w:fldChar w:fldCharType="separate"/>
        </w:r>
        <w:r w:rsidRPr="00430782">
          <w:rPr>
            <w:sz w:val="24"/>
            <w:szCs w:val="24"/>
          </w:rPr>
          <w:t>2</w:t>
        </w:r>
        <w:r w:rsidRPr="00430782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8B4698"/>
    <w:multiLevelType w:val="hybridMultilevel"/>
    <w:tmpl w:val="BC80FDA2"/>
    <w:lvl w:ilvl="0" w:tplc="92D20C28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53"/>
    <w:rsid w:val="00003076"/>
    <w:rsid w:val="00007916"/>
    <w:rsid w:val="0005170B"/>
    <w:rsid w:val="00077B75"/>
    <w:rsid w:val="000D0D5E"/>
    <w:rsid w:val="000D4362"/>
    <w:rsid w:val="00111506"/>
    <w:rsid w:val="001126DA"/>
    <w:rsid w:val="00113EE7"/>
    <w:rsid w:val="00131B57"/>
    <w:rsid w:val="00131BA0"/>
    <w:rsid w:val="00146BCD"/>
    <w:rsid w:val="00156D56"/>
    <w:rsid w:val="00163017"/>
    <w:rsid w:val="001713AB"/>
    <w:rsid w:val="001744E1"/>
    <w:rsid w:val="00174B3F"/>
    <w:rsid w:val="00175CD6"/>
    <w:rsid w:val="00176794"/>
    <w:rsid w:val="001A19E9"/>
    <w:rsid w:val="001A4E2F"/>
    <w:rsid w:val="001B7E1A"/>
    <w:rsid w:val="001C5A1B"/>
    <w:rsid w:val="001C5DF4"/>
    <w:rsid w:val="001E1869"/>
    <w:rsid w:val="001F6034"/>
    <w:rsid w:val="00206FA0"/>
    <w:rsid w:val="00236068"/>
    <w:rsid w:val="00236DE3"/>
    <w:rsid w:val="00254058"/>
    <w:rsid w:val="00256E0B"/>
    <w:rsid w:val="002610B3"/>
    <w:rsid w:val="00272263"/>
    <w:rsid w:val="002A32B0"/>
    <w:rsid w:val="002A40E1"/>
    <w:rsid w:val="002D2915"/>
    <w:rsid w:val="00311612"/>
    <w:rsid w:val="00321A0B"/>
    <w:rsid w:val="0032599C"/>
    <w:rsid w:val="003269A8"/>
    <w:rsid w:val="00326BEB"/>
    <w:rsid w:val="00332693"/>
    <w:rsid w:val="00353CFD"/>
    <w:rsid w:val="00372F3B"/>
    <w:rsid w:val="0037569E"/>
    <w:rsid w:val="00395087"/>
    <w:rsid w:val="0039729B"/>
    <w:rsid w:val="003A0C37"/>
    <w:rsid w:val="003A3CE6"/>
    <w:rsid w:val="003C05C6"/>
    <w:rsid w:val="003C2A0F"/>
    <w:rsid w:val="00425098"/>
    <w:rsid w:val="00430782"/>
    <w:rsid w:val="004515F3"/>
    <w:rsid w:val="00455293"/>
    <w:rsid w:val="00467313"/>
    <w:rsid w:val="004872D6"/>
    <w:rsid w:val="004A322C"/>
    <w:rsid w:val="004B0F54"/>
    <w:rsid w:val="004D6941"/>
    <w:rsid w:val="004F2B66"/>
    <w:rsid w:val="004F5326"/>
    <w:rsid w:val="005003C2"/>
    <w:rsid w:val="00503319"/>
    <w:rsid w:val="00503607"/>
    <w:rsid w:val="00516523"/>
    <w:rsid w:val="0052095D"/>
    <w:rsid w:val="00533331"/>
    <w:rsid w:val="005756AD"/>
    <w:rsid w:val="00581C58"/>
    <w:rsid w:val="00582FF6"/>
    <w:rsid w:val="005940AB"/>
    <w:rsid w:val="005A0360"/>
    <w:rsid w:val="005A23F8"/>
    <w:rsid w:val="005A487E"/>
    <w:rsid w:val="005B14DF"/>
    <w:rsid w:val="005B3C26"/>
    <w:rsid w:val="005C5C35"/>
    <w:rsid w:val="005E273F"/>
    <w:rsid w:val="0062560F"/>
    <w:rsid w:val="00677356"/>
    <w:rsid w:val="006920DE"/>
    <w:rsid w:val="00695ABD"/>
    <w:rsid w:val="006A1542"/>
    <w:rsid w:val="006B298C"/>
    <w:rsid w:val="006C196B"/>
    <w:rsid w:val="006E6642"/>
    <w:rsid w:val="006F2A4D"/>
    <w:rsid w:val="006F3274"/>
    <w:rsid w:val="007057DA"/>
    <w:rsid w:val="00710F9B"/>
    <w:rsid w:val="00715100"/>
    <w:rsid w:val="007219FB"/>
    <w:rsid w:val="007377B2"/>
    <w:rsid w:val="00737C2F"/>
    <w:rsid w:val="0074114E"/>
    <w:rsid w:val="00742B4A"/>
    <w:rsid w:val="00743161"/>
    <w:rsid w:val="00750345"/>
    <w:rsid w:val="0076005C"/>
    <w:rsid w:val="00783CD0"/>
    <w:rsid w:val="007933F7"/>
    <w:rsid w:val="007A06E4"/>
    <w:rsid w:val="007D073B"/>
    <w:rsid w:val="007D59A7"/>
    <w:rsid w:val="00847E95"/>
    <w:rsid w:val="00857524"/>
    <w:rsid w:val="0087521B"/>
    <w:rsid w:val="0089751D"/>
    <w:rsid w:val="008A5BB9"/>
    <w:rsid w:val="008B1735"/>
    <w:rsid w:val="008B6A1E"/>
    <w:rsid w:val="008B6DBD"/>
    <w:rsid w:val="008D1070"/>
    <w:rsid w:val="009040C3"/>
    <w:rsid w:val="009202D3"/>
    <w:rsid w:val="00926AEE"/>
    <w:rsid w:val="00933079"/>
    <w:rsid w:val="00954E5F"/>
    <w:rsid w:val="00973866"/>
    <w:rsid w:val="00974C86"/>
    <w:rsid w:val="00995270"/>
    <w:rsid w:val="009A18C6"/>
    <w:rsid w:val="009B1957"/>
    <w:rsid w:val="009C3499"/>
    <w:rsid w:val="009D3853"/>
    <w:rsid w:val="009D7B4D"/>
    <w:rsid w:val="009E0793"/>
    <w:rsid w:val="00A34E9B"/>
    <w:rsid w:val="00A43E7F"/>
    <w:rsid w:val="00A44490"/>
    <w:rsid w:val="00A5118F"/>
    <w:rsid w:val="00A553B1"/>
    <w:rsid w:val="00A60993"/>
    <w:rsid w:val="00A6565A"/>
    <w:rsid w:val="00A66307"/>
    <w:rsid w:val="00AA12E8"/>
    <w:rsid w:val="00AA3917"/>
    <w:rsid w:val="00AB4117"/>
    <w:rsid w:val="00AC157E"/>
    <w:rsid w:val="00AD5A5D"/>
    <w:rsid w:val="00AE037D"/>
    <w:rsid w:val="00AE720C"/>
    <w:rsid w:val="00AF779B"/>
    <w:rsid w:val="00B237D8"/>
    <w:rsid w:val="00B62C65"/>
    <w:rsid w:val="00B741FA"/>
    <w:rsid w:val="00B74FCE"/>
    <w:rsid w:val="00B75EB4"/>
    <w:rsid w:val="00B83D3E"/>
    <w:rsid w:val="00B935FF"/>
    <w:rsid w:val="00BB111D"/>
    <w:rsid w:val="00BC01B8"/>
    <w:rsid w:val="00BD3781"/>
    <w:rsid w:val="00BF4651"/>
    <w:rsid w:val="00C05336"/>
    <w:rsid w:val="00C107C3"/>
    <w:rsid w:val="00C22B27"/>
    <w:rsid w:val="00C4680A"/>
    <w:rsid w:val="00C47180"/>
    <w:rsid w:val="00C62433"/>
    <w:rsid w:val="00C667DB"/>
    <w:rsid w:val="00C701D6"/>
    <w:rsid w:val="00C9048B"/>
    <w:rsid w:val="00C93E2D"/>
    <w:rsid w:val="00C96B29"/>
    <w:rsid w:val="00CD2107"/>
    <w:rsid w:val="00CE4DEF"/>
    <w:rsid w:val="00D108C9"/>
    <w:rsid w:val="00D1217E"/>
    <w:rsid w:val="00D3265A"/>
    <w:rsid w:val="00D43975"/>
    <w:rsid w:val="00D61024"/>
    <w:rsid w:val="00D6229C"/>
    <w:rsid w:val="00D728D8"/>
    <w:rsid w:val="00D92FA4"/>
    <w:rsid w:val="00DA65B5"/>
    <w:rsid w:val="00DB5AF5"/>
    <w:rsid w:val="00DB6CF3"/>
    <w:rsid w:val="00DD2ED1"/>
    <w:rsid w:val="00DE00D2"/>
    <w:rsid w:val="00DE1129"/>
    <w:rsid w:val="00DE30D5"/>
    <w:rsid w:val="00DF5FD7"/>
    <w:rsid w:val="00E24DE4"/>
    <w:rsid w:val="00E30D1E"/>
    <w:rsid w:val="00E30E85"/>
    <w:rsid w:val="00E60D64"/>
    <w:rsid w:val="00E62A34"/>
    <w:rsid w:val="00E649CB"/>
    <w:rsid w:val="00E70CCC"/>
    <w:rsid w:val="00E80F27"/>
    <w:rsid w:val="00E813F8"/>
    <w:rsid w:val="00E86469"/>
    <w:rsid w:val="00E9174B"/>
    <w:rsid w:val="00E969B8"/>
    <w:rsid w:val="00EB030E"/>
    <w:rsid w:val="00ED424C"/>
    <w:rsid w:val="00ED7EEF"/>
    <w:rsid w:val="00EF22DD"/>
    <w:rsid w:val="00F01D06"/>
    <w:rsid w:val="00F01FE2"/>
    <w:rsid w:val="00F03296"/>
    <w:rsid w:val="00F12DCC"/>
    <w:rsid w:val="00F261D7"/>
    <w:rsid w:val="00F368E8"/>
    <w:rsid w:val="00F553D3"/>
    <w:rsid w:val="00F810EA"/>
    <w:rsid w:val="00FA14D4"/>
    <w:rsid w:val="00FE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A3A053"/>
  <w15:chartTrackingRefBased/>
  <w15:docId w15:val="{CB5E7C3A-8274-4C65-8558-E6108BD0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3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08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5087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395087"/>
    <w:pPr>
      <w:ind w:left="720"/>
      <w:contextualSpacing/>
    </w:pPr>
  </w:style>
  <w:style w:type="paragraph" w:customStyle="1" w:styleId="ConsPlusTitle">
    <w:name w:val="ConsPlusTitle"/>
    <w:rsid w:val="004F2B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fontstyle01">
    <w:name w:val="fontstyle01"/>
    <w:rsid w:val="004F2B66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F2B6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F2B6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7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EFEE-8E2D-47EF-861A-CD51D7AB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D</cp:lastModifiedBy>
  <cp:revision>2</cp:revision>
  <cp:lastPrinted>2022-05-24T07:14:00Z</cp:lastPrinted>
  <dcterms:created xsi:type="dcterms:W3CDTF">2022-06-02T11:01:00Z</dcterms:created>
  <dcterms:modified xsi:type="dcterms:W3CDTF">2022-06-02T11:01:00Z</dcterms:modified>
</cp:coreProperties>
</file>